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77F4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B7BC" w14:textId="77777777" w:rsidR="00D71CF2" w:rsidRDefault="00D71CF2">
      <w:pPr>
        <w:spacing w:after="0" w:line="240" w:lineRule="auto"/>
      </w:pPr>
      <w:r>
        <w:separator/>
      </w:r>
    </w:p>
  </w:endnote>
  <w:endnote w:type="continuationSeparator" w:id="0">
    <w:p w14:paraId="40CAB67F" w14:textId="77777777" w:rsidR="00D71CF2" w:rsidRDefault="00D7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4C21" w14:textId="77777777" w:rsidR="00D71CF2" w:rsidRDefault="00D71CF2">
      <w:pPr>
        <w:spacing w:after="0" w:line="240" w:lineRule="auto"/>
      </w:pPr>
      <w:r>
        <w:separator/>
      </w:r>
    </w:p>
  </w:footnote>
  <w:footnote w:type="continuationSeparator" w:id="0">
    <w:p w14:paraId="173C8753" w14:textId="77777777" w:rsidR="00D71CF2" w:rsidRDefault="00D7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8"/>
    <w:rsid w:val="000A6D9A"/>
    <w:rsid w:val="000F4852"/>
    <w:rsid w:val="00342F81"/>
    <w:rsid w:val="00375B09"/>
    <w:rsid w:val="003A5371"/>
    <w:rsid w:val="004E45EA"/>
    <w:rsid w:val="00552CD1"/>
    <w:rsid w:val="005770C1"/>
    <w:rsid w:val="0060681A"/>
    <w:rsid w:val="006450DB"/>
    <w:rsid w:val="006B5121"/>
    <w:rsid w:val="00927E08"/>
    <w:rsid w:val="009D18B8"/>
    <w:rsid w:val="00A2214B"/>
    <w:rsid w:val="00D71CF2"/>
    <w:rsid w:val="00DC0612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A53D-527A-4110-A7AF-FB387BE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Utente</cp:lastModifiedBy>
  <cp:revision>2</cp:revision>
  <dcterms:created xsi:type="dcterms:W3CDTF">2025-09-16T10:26:00Z</dcterms:created>
  <dcterms:modified xsi:type="dcterms:W3CDTF">2025-09-16T10:26:00Z</dcterms:modified>
</cp:coreProperties>
</file>